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7167" w14:textId="77777777" w:rsidR="00813663" w:rsidRPr="00F4081B" w:rsidRDefault="00813663">
      <w:pPr>
        <w:widowControl w:val="0"/>
        <w:autoSpaceDE w:val="0"/>
        <w:autoSpaceDN w:val="0"/>
        <w:adjustRightInd w:val="0"/>
        <w:spacing w:before="3" w:after="0" w:line="130" w:lineRule="exact"/>
        <w:rPr>
          <w:sz w:val="13"/>
          <w:szCs w:val="13"/>
        </w:rPr>
      </w:pPr>
    </w:p>
    <w:p w14:paraId="4D717168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69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6A" w14:textId="2038ADBA" w:rsidR="00813663" w:rsidRPr="00F4081B" w:rsidRDefault="00BB1E3F">
      <w:pPr>
        <w:widowControl w:val="0"/>
        <w:autoSpaceDE w:val="0"/>
        <w:autoSpaceDN w:val="0"/>
        <w:adjustRightInd w:val="0"/>
        <w:spacing w:before="12" w:after="0" w:line="240" w:lineRule="auto"/>
        <w:ind w:left="3570" w:right="3390"/>
        <w:jc w:val="center"/>
        <w:rPr>
          <w:rFonts w:cs="Arial"/>
          <w:b/>
          <w:color w:val="000000"/>
          <w:w w:val="66"/>
          <w:sz w:val="47"/>
          <w:szCs w:val="47"/>
        </w:rPr>
      </w:pPr>
      <w:proofErr w:type="gramStart"/>
      <w:r w:rsidRPr="00F4081B">
        <w:rPr>
          <w:rFonts w:cs="Arial"/>
          <w:b/>
          <w:bCs/>
          <w:color w:val="231F20"/>
          <w:w w:val="66"/>
          <w:sz w:val="47"/>
          <w:szCs w:val="47"/>
        </w:rPr>
        <w:t>SUBMISSÃ</w:t>
      </w:r>
      <w:r w:rsidR="00E846F7">
        <w:rPr>
          <w:rFonts w:cs="Arial"/>
          <w:b/>
          <w:bCs/>
          <w:color w:val="231F20"/>
          <w:w w:val="66"/>
          <w:sz w:val="47"/>
          <w:szCs w:val="47"/>
        </w:rPr>
        <w:t xml:space="preserve">O </w:t>
      </w:r>
      <w:r w:rsidRPr="00F4081B">
        <w:rPr>
          <w:rFonts w:cs="Arial"/>
          <w:b/>
          <w:bCs/>
          <w:color w:val="231F20"/>
          <w:spacing w:val="-57"/>
          <w:w w:val="66"/>
          <w:sz w:val="47"/>
          <w:szCs w:val="47"/>
        </w:rPr>
        <w:t xml:space="preserve"> </w:t>
      </w:r>
      <w:r w:rsidRPr="00F4081B">
        <w:rPr>
          <w:rFonts w:cs="Arial"/>
          <w:b/>
          <w:bCs/>
          <w:color w:val="231F20"/>
          <w:w w:val="66"/>
          <w:sz w:val="47"/>
          <w:szCs w:val="47"/>
        </w:rPr>
        <w:t>DE</w:t>
      </w:r>
      <w:proofErr w:type="gramEnd"/>
      <w:r w:rsidR="00360E65" w:rsidRPr="00F4081B">
        <w:rPr>
          <w:rFonts w:cs="Arial"/>
          <w:b/>
          <w:bCs/>
          <w:color w:val="231F20"/>
          <w:w w:val="66"/>
          <w:sz w:val="47"/>
          <w:szCs w:val="47"/>
        </w:rPr>
        <w:t xml:space="preserve"> </w:t>
      </w:r>
      <w:r w:rsidRPr="00F4081B">
        <w:rPr>
          <w:rFonts w:cs="Arial"/>
          <w:b/>
          <w:bCs/>
          <w:color w:val="231F20"/>
          <w:w w:val="66"/>
          <w:sz w:val="47"/>
          <w:szCs w:val="47"/>
        </w:rPr>
        <w:t>RESUMO</w:t>
      </w:r>
    </w:p>
    <w:p w14:paraId="4D71716B" w14:textId="77777777" w:rsidR="00813663" w:rsidRPr="00F4081B" w:rsidRDefault="00813663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Arial"/>
          <w:color w:val="000000"/>
          <w:sz w:val="13"/>
          <w:szCs w:val="13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7751"/>
      </w:tblGrid>
      <w:tr w:rsidR="00813663" w:rsidRPr="00F4081B" w14:paraId="4D71716F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6C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1. Título do artigo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6E" w14:textId="77777777" w:rsidR="00117FDB" w:rsidRPr="00124395" w:rsidRDefault="00117FDB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3663" w:rsidRPr="000C0E72" w14:paraId="4D717172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0" w14:textId="59206B21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2. Palavras-chave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1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5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3" w14:textId="3BE54731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3. Tema preferencial</w:t>
            </w:r>
            <w:r w:rsidR="00B42E37">
              <w:rPr>
                <w:rFonts w:cs="Formata LightCondensed"/>
                <w:color w:val="231F20"/>
                <w:sz w:val="18"/>
                <w:szCs w:val="18"/>
              </w:rPr>
              <w:t xml:space="preserve"> (escolher um </w:t>
            </w:r>
            <w:r w:rsidR="006E7DE1">
              <w:rPr>
                <w:rFonts w:cs="Formata LightCondensed"/>
                <w:color w:val="231F20"/>
                <w:sz w:val="18"/>
                <w:szCs w:val="18"/>
              </w:rPr>
              <w:t>na lista de temas do evento</w:t>
            </w:r>
            <w:r w:rsidR="00B42E37">
              <w:rPr>
                <w:rFonts w:cs="Formata LightCondensed"/>
                <w:color w:val="231F20"/>
                <w:sz w:val="18"/>
                <w:szCs w:val="18"/>
              </w:rPr>
              <w:t>)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4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8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6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4.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7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C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9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5. Entidade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B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F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D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6. CPF 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E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82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0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7. E-mail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1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85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3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8. Endereço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4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F4081B" w14:paraId="4D71718A" w14:textId="77777777" w:rsidTr="00124395">
        <w:trPr>
          <w:trHeight w:val="1128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6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9. Coautores e entidades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9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3663" w:rsidRPr="00F4081B" w14:paraId="4D717194" w14:textId="77777777" w:rsidTr="00124395">
        <w:trPr>
          <w:trHeight w:val="1701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B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10. </w:t>
            </w:r>
            <w:proofErr w:type="spellStart"/>
            <w:r w:rsidRPr="00117FDB">
              <w:rPr>
                <w:rFonts w:cs="Formata LightCondensed"/>
                <w:color w:val="231F20"/>
                <w:sz w:val="18"/>
                <w:szCs w:val="18"/>
              </w:rPr>
              <w:t>Minicurrículo</w:t>
            </w:r>
            <w:proofErr w:type="spellEnd"/>
            <w:r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do autor principal, com</w:t>
            </w:r>
            <w:r w:rsidR="000C0E72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perfil e formação profissional (até 100 palavras)</w:t>
            </w:r>
          </w:p>
          <w:p w14:paraId="4D71718C" w14:textId="77777777" w:rsidR="000C0E72" w:rsidRPr="00117FDB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rFonts w:cs="Formata LightCondensed"/>
                <w:color w:val="231F20"/>
                <w:sz w:val="18"/>
                <w:szCs w:val="18"/>
              </w:rPr>
            </w:pPr>
          </w:p>
          <w:p w14:paraId="4D71718D" w14:textId="77777777" w:rsidR="000C0E72" w:rsidRPr="00117FDB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3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D717197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98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A9" w14:textId="77777777" w:rsidR="00D73F60" w:rsidRDefault="00D73F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171AA" w14:textId="77777777" w:rsidR="000C0E72" w:rsidRDefault="000C0E7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87129E" w:rsidRPr="00F4081B" w14:paraId="4D7171AD" w14:textId="77777777" w:rsidTr="00316088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AB" w14:textId="39D3987E" w:rsidR="0087129E" w:rsidRDefault="0087129E" w:rsidP="0087129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sz w:val="24"/>
                <w:szCs w:val="24"/>
              </w:rPr>
            </w:pPr>
            <w:r w:rsidRPr="000C0E72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Título do artigo</w:t>
            </w:r>
            <w:r w:rsidR="00117FD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:</w:t>
            </w:r>
          </w:p>
          <w:p w14:paraId="4D7171AC" w14:textId="77777777" w:rsidR="0087129E" w:rsidRPr="00F4081B" w:rsidRDefault="0087129E" w:rsidP="00AE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0C0E72" w:rsidRPr="000C0E72" w14:paraId="4D7171AF" w14:textId="77777777" w:rsidTr="00D73F60">
        <w:trPr>
          <w:trHeight w:val="567"/>
        </w:trPr>
        <w:tc>
          <w:tcPr>
            <w:tcW w:w="10185" w:type="dxa"/>
            <w:tcBorders>
              <w:top w:val="single" w:sz="8" w:space="0" w:color="BCBEC0"/>
              <w:bottom w:val="single" w:sz="8" w:space="0" w:color="BCBEC0"/>
            </w:tcBorders>
          </w:tcPr>
          <w:p w14:paraId="306EAF3A" w14:textId="5DD3E55B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2512B731" w14:textId="77777777" w:rsidR="00EA39C3" w:rsidRDefault="00EA39C3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AE" w14:textId="7E330A9F" w:rsidR="00EA39C3" w:rsidRPr="00EA39C3" w:rsidRDefault="00EA39C3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b/>
                <w:color w:val="231F20"/>
                <w:spacing w:val="-15"/>
                <w:sz w:val="18"/>
                <w:szCs w:val="18"/>
              </w:rPr>
            </w:pPr>
            <w:r w:rsidRPr="00EA39C3">
              <w:rPr>
                <w:rFonts w:cs="Formata LightCondensed"/>
                <w:b/>
                <w:color w:val="231F20"/>
                <w:spacing w:val="-15"/>
                <w:sz w:val="18"/>
                <w:szCs w:val="18"/>
              </w:rPr>
              <w:t>Resumo:</w:t>
            </w:r>
          </w:p>
        </w:tc>
      </w:tr>
      <w:tr w:rsidR="000C0E72" w:rsidRPr="000C0E72" w14:paraId="4D7171C0" w14:textId="77777777" w:rsidTr="008C1C96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B2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bjeti</w:t>
            </w: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v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21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at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é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18"/>
                <w:sz w:val="18"/>
                <w:szCs w:val="18"/>
              </w:rPr>
              <w:t>1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B3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4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5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6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7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8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9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A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B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C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D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E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F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0C0E72" w:rsidRPr="000C0E72" w14:paraId="4D7171CC" w14:textId="77777777" w:rsidTr="00452B44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C1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Conteúd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o</w:t>
            </w:r>
            <w:r w:rsidRPr="00F4081B">
              <w:rPr>
                <w:rFonts w:cs="Formata Condensed"/>
                <w:b/>
                <w:bCs/>
                <w:color w:val="231F20"/>
                <w:spacing w:val="20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(abo</w:t>
            </w: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dage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m</w:t>
            </w:r>
            <w:r w:rsidRPr="00F4081B">
              <w:rPr>
                <w:rFonts w:cs="Formata Condensed"/>
                <w:b/>
                <w:bCs/>
                <w:color w:val="231F20"/>
                <w:spacing w:val="27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técnica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,</w:t>
            </w:r>
            <w:r w:rsidRPr="00F4081B">
              <w:rPr>
                <w:rFonts w:cs="Formata Condensed"/>
                <w:b/>
                <w:bCs/>
                <w:color w:val="231F20"/>
                <w:spacing w:val="25"/>
                <w:sz w:val="18"/>
                <w:szCs w:val="18"/>
              </w:rPr>
              <w:t xml:space="preserve"> </w:t>
            </w:r>
            <w:proofErr w:type="gramStart"/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metodologia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,</w:t>
            </w:r>
            <w:r w:rsidRPr="00F4081B">
              <w:rPr>
                <w:rFonts w:cs="Formata Condensed"/>
                <w:b/>
                <w:bCs/>
                <w:color w:val="231F20"/>
                <w:spacing w:val="39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etc</w:t>
            </w:r>
            <w:r w:rsidR="000107B5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.</w:t>
            </w:r>
            <w:proofErr w:type="gramEnd"/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)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3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a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7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C2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cs="Formata LightCondensed"/>
                <w:color w:val="000000"/>
                <w:sz w:val="14"/>
                <w:szCs w:val="14"/>
              </w:rPr>
            </w:pPr>
          </w:p>
          <w:p w14:paraId="4D7171C3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4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5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6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7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8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9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A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B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0C0E72" w:rsidRPr="000C0E72" w14:paraId="4D7171D8" w14:textId="77777777" w:rsidTr="007550BD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CD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esultado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s</w:t>
            </w:r>
            <w:r w:rsidRPr="00F4081B">
              <w:rPr>
                <w:rFonts w:cs="Formata Condensed"/>
                <w:b/>
                <w:bCs/>
                <w:color w:val="231F20"/>
                <w:spacing w:val="29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e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="000107B5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c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nclusões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30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at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é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2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CE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F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0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1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2" w14:textId="77777777" w:rsidR="007D347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3" w14:textId="77777777" w:rsidR="007D347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4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5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6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7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</w:tbl>
    <w:p w14:paraId="4D7171D9" w14:textId="77777777" w:rsidR="00813663" w:rsidRDefault="00813663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p w14:paraId="4D7171DA" w14:textId="77777777" w:rsidR="007D347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p w14:paraId="4D7171DB" w14:textId="77777777" w:rsidR="00D73F60" w:rsidRPr="00F4081B" w:rsidRDefault="00D73F60" w:rsidP="00D73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25" w:right="-20" w:firstLine="342"/>
        <w:rPr>
          <w:rFonts w:cs="Formata LightCondensed"/>
          <w:color w:val="000000"/>
          <w:sz w:val="18"/>
          <w:szCs w:val="18"/>
        </w:rPr>
      </w:pPr>
      <w:r w:rsidRPr="00F4081B">
        <w:rPr>
          <w:rFonts w:cs="Formata Condensed"/>
          <w:b/>
          <w:bCs/>
          <w:color w:val="231F20"/>
          <w:spacing w:val="-4"/>
          <w:sz w:val="18"/>
          <w:szCs w:val="18"/>
        </w:rPr>
        <w:t>Informaçã</w:t>
      </w:r>
      <w:r w:rsidRPr="00F4081B">
        <w:rPr>
          <w:rFonts w:cs="Formata Condensed"/>
          <w:b/>
          <w:bCs/>
          <w:color w:val="231F20"/>
          <w:sz w:val="18"/>
          <w:szCs w:val="18"/>
        </w:rPr>
        <w:t>o</w:t>
      </w:r>
      <w:r w:rsidRPr="00F4081B">
        <w:rPr>
          <w:rFonts w:cs="Formata Condensed"/>
          <w:b/>
          <w:bCs/>
          <w:color w:val="231F20"/>
          <w:spacing w:val="33"/>
          <w:sz w:val="18"/>
          <w:szCs w:val="18"/>
        </w:rPr>
        <w:t xml:space="preserve"> </w:t>
      </w:r>
      <w:r w:rsidRPr="00F4081B">
        <w:rPr>
          <w:rFonts w:cs="Formata Condensed"/>
          <w:b/>
          <w:bCs/>
          <w:color w:val="231F20"/>
          <w:spacing w:val="-4"/>
          <w:sz w:val="18"/>
          <w:szCs w:val="18"/>
        </w:rPr>
        <w:t>adicional</w:t>
      </w:r>
      <w:r w:rsidRPr="00F4081B">
        <w:rPr>
          <w:rFonts w:cs="Formata Condensed"/>
          <w:b/>
          <w:bCs/>
          <w:color w:val="231F20"/>
          <w:sz w:val="18"/>
          <w:szCs w:val="18"/>
        </w:rPr>
        <w:t>:</w:t>
      </w:r>
      <w:r w:rsidRPr="00F4081B">
        <w:rPr>
          <w:rFonts w:cs="Formata Condensed"/>
          <w:b/>
          <w:bCs/>
          <w:color w:val="231F20"/>
          <w:spacing w:val="23"/>
          <w:sz w:val="18"/>
          <w:szCs w:val="18"/>
        </w:rPr>
        <w:t xml:space="preserve"> </w:t>
      </w:r>
      <w:r w:rsidRPr="00117FDB">
        <w:rPr>
          <w:rFonts w:cs="Formata LightCondensed"/>
          <w:color w:val="231F20"/>
          <w:sz w:val="18"/>
          <w:szCs w:val="18"/>
        </w:rPr>
        <w:t>este artigo é extensão de trabalho similar já apresentado em outro congresso ou seminário?</w:t>
      </w:r>
    </w:p>
    <w:p w14:paraId="4D7171DC" w14:textId="77777777" w:rsidR="00D73F60" w:rsidRPr="00F4081B" w:rsidRDefault="00D73F60" w:rsidP="00D73F60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Formata LightCondensed"/>
          <w:color w:val="000000"/>
          <w:sz w:val="20"/>
          <w:szCs w:val="20"/>
        </w:rPr>
      </w:pPr>
    </w:p>
    <w:p w14:paraId="4D7171DD" w14:textId="77777777" w:rsidR="00D73F60" w:rsidRDefault="00D73F60" w:rsidP="00D73F60">
      <w:pPr>
        <w:widowControl w:val="0"/>
        <w:autoSpaceDE w:val="0"/>
        <w:autoSpaceDN w:val="0"/>
        <w:adjustRightInd w:val="0"/>
        <w:spacing w:after="0" w:line="240" w:lineRule="auto"/>
        <w:ind w:left="599" w:right="-20"/>
        <w:rPr>
          <w:rFonts w:cs="Formata LightCondensed"/>
          <w:color w:val="231F20"/>
          <w:spacing w:val="-15"/>
          <w:sz w:val="18"/>
          <w:szCs w:val="18"/>
        </w:rPr>
      </w:pPr>
    </w:p>
    <w:tbl>
      <w:tblPr>
        <w:tblpPr w:leftFromText="141" w:rightFromText="141" w:vertAnchor="text" w:horzAnchor="page" w:tblpX="981" w:tblpY="-23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8505"/>
      </w:tblGrid>
      <w:tr w:rsidR="00D73F60" w14:paraId="4D7171E4" w14:textId="77777777" w:rsidTr="00D73F60">
        <w:trPr>
          <w:gridAfter w:val="1"/>
          <w:wAfter w:w="8505" w:type="dxa"/>
          <w:trHeight w:hRule="exact" w:val="567"/>
        </w:trPr>
        <w:tc>
          <w:tcPr>
            <w:tcW w:w="1063" w:type="dxa"/>
            <w:vAlign w:val="center"/>
          </w:tcPr>
          <w:p w14:paraId="4D7171DE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  <w:p w14:paraId="4D7171DF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  <w:r w:rsidRPr="007D3470">
              <w:rPr>
                <w:rFonts w:cs="Formata LightCondensed"/>
                <w:b/>
                <w:spacing w:val="-15"/>
                <w:sz w:val="18"/>
                <w:szCs w:val="18"/>
              </w:rPr>
              <w:t>Não</w:t>
            </w:r>
          </w:p>
          <w:p w14:paraId="4D7171E0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  <w:p w14:paraId="4D7171E1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7171E2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E3" w14:textId="77777777" w:rsidR="00D73F6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D73F60" w14:paraId="4D7171E9" w14:textId="77777777" w:rsidTr="00D73F60">
        <w:trPr>
          <w:trHeight w:hRule="exact" w:val="567"/>
        </w:trPr>
        <w:tc>
          <w:tcPr>
            <w:tcW w:w="1063" w:type="dxa"/>
            <w:vAlign w:val="center"/>
          </w:tcPr>
          <w:p w14:paraId="4D7171E5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  <w:r w:rsidRPr="007D3470">
              <w:rPr>
                <w:rFonts w:cs="Formata LightCondensed"/>
                <w:b/>
                <w:spacing w:val="-15"/>
                <w:sz w:val="18"/>
                <w:szCs w:val="18"/>
              </w:rPr>
              <w:t>Sim (qual?)</w:t>
            </w:r>
          </w:p>
        </w:tc>
        <w:tc>
          <w:tcPr>
            <w:tcW w:w="567" w:type="dxa"/>
          </w:tcPr>
          <w:p w14:paraId="4D7171E6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E7" w14:textId="77777777" w:rsidR="00D73F6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</w:tcPr>
          <w:p w14:paraId="4D7171E8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</w:tbl>
    <w:p w14:paraId="4D7171EA" w14:textId="77777777" w:rsidR="007D347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sectPr w:rsidR="007D3470" w:rsidSect="0062226B">
      <w:headerReference w:type="default" r:id="rId10"/>
      <w:footerReference w:type="default" r:id="rId11"/>
      <w:pgSz w:w="11920" w:h="16840"/>
      <w:pgMar w:top="2000" w:right="740" w:bottom="280" w:left="580" w:header="692" w:footer="4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52F3" w14:textId="77777777" w:rsidR="0062226B" w:rsidRDefault="0062226B">
      <w:pPr>
        <w:spacing w:after="0" w:line="240" w:lineRule="auto"/>
      </w:pPr>
      <w:r>
        <w:separator/>
      </w:r>
    </w:p>
  </w:endnote>
  <w:endnote w:type="continuationSeparator" w:id="0">
    <w:p w14:paraId="35ECCD0E" w14:textId="77777777" w:rsidR="0062226B" w:rsidRDefault="006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F179" w14:textId="00B286E8" w:rsidR="00A04278" w:rsidRDefault="00A04278">
    <w:pPr>
      <w:pStyle w:val="Rodap"/>
    </w:pPr>
    <w:r w:rsidRPr="00242B10">
      <w:rPr>
        <w:noProof/>
      </w:rPr>
      <w:drawing>
        <wp:anchor distT="0" distB="0" distL="114300" distR="114300" simplePos="0" relativeHeight="251676160" behindDoc="0" locked="0" layoutInCell="1" allowOverlap="1" wp14:anchorId="5BEE2143" wp14:editId="613E7B3B">
          <wp:simplePos x="0" y="0"/>
          <wp:positionH relativeFrom="margin">
            <wp:posOffset>2441575</wp:posOffset>
          </wp:positionH>
          <wp:positionV relativeFrom="paragraph">
            <wp:posOffset>-47625</wp:posOffset>
          </wp:positionV>
          <wp:extent cx="1838325" cy="512445"/>
          <wp:effectExtent l="0" t="0" r="9525" b="1905"/>
          <wp:wrapThrough wrapText="bothSides">
            <wp:wrapPolygon edited="0">
              <wp:start x="0" y="0"/>
              <wp:lineTo x="0" y="20877"/>
              <wp:lineTo x="21488" y="20877"/>
              <wp:lineTo x="21488" y="0"/>
              <wp:lineTo x="0" y="0"/>
            </wp:wrapPolygon>
          </wp:wrapThrough>
          <wp:docPr id="374608091" name="Imagem 1" descr="Uma imagem contendo Interface gráfica do usu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608091" name="Imagem 1" descr="Uma imagem contendo Interface gráfica do usuár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BB2A" w14:textId="77777777" w:rsidR="0062226B" w:rsidRDefault="0062226B">
      <w:pPr>
        <w:spacing w:after="0" w:line="240" w:lineRule="auto"/>
      </w:pPr>
      <w:r>
        <w:separator/>
      </w:r>
    </w:p>
  </w:footnote>
  <w:footnote w:type="continuationSeparator" w:id="0">
    <w:p w14:paraId="5520A0DA" w14:textId="77777777" w:rsidR="0062226B" w:rsidRDefault="0062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71EF" w14:textId="49A1E87E" w:rsidR="00813663" w:rsidRDefault="002E7C3A" w:rsidP="006D27E3">
    <w:pPr>
      <w:widowControl w:val="0"/>
      <w:tabs>
        <w:tab w:val="left" w:pos="937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7DF156B0" wp14:editId="471063F6">
              <wp:simplePos x="0" y="0"/>
              <wp:positionH relativeFrom="column">
                <wp:posOffset>1325245</wp:posOffset>
              </wp:positionH>
              <wp:positionV relativeFrom="paragraph">
                <wp:posOffset>-96520</wp:posOffset>
              </wp:positionV>
              <wp:extent cx="4021455" cy="75247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145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A6FD1" w14:textId="032E301D" w:rsidR="006D27E3" w:rsidRPr="00BE5768" w:rsidRDefault="006D27E3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231F20"/>
                              <w:w w:val="6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5768">
                            <w:rPr>
                              <w:rFonts w:ascii="Verdana" w:hAnsi="Verdana" w:cs="Arial"/>
                              <w:b/>
                              <w:bCs/>
                              <w:color w:val="231F20"/>
                              <w:w w:val="6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V</w:t>
                          </w:r>
                          <w:r w:rsidR="00E75754" w:rsidRPr="00BE5768">
                            <w:rPr>
                              <w:rFonts w:ascii="Verdana" w:hAnsi="Verdana" w:cs="Arial"/>
                              <w:b/>
                              <w:bCs/>
                              <w:color w:val="231F20"/>
                              <w:w w:val="6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="002E7C3A" w:rsidRPr="00BE5768">
                            <w:rPr>
                              <w:rFonts w:ascii="Verdana" w:hAnsi="Verdana" w:cs="Arial"/>
                              <w:b/>
                              <w:bCs/>
                              <w:color w:val="231F20"/>
                              <w:w w:val="6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E5768">
                            <w:rPr>
                              <w:rFonts w:ascii="Verdana" w:hAnsi="Verdana" w:cs="Arial"/>
                              <w:b/>
                              <w:bCs/>
                              <w:color w:val="231F20"/>
                              <w:w w:val="6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MINÁRIO TÉCNICO DE PROTEÇÃO E CONTROLE</w:t>
                          </w:r>
                        </w:p>
                        <w:p w14:paraId="08F0A967" w14:textId="6E8811CD" w:rsidR="006D27E3" w:rsidRPr="00BE5768" w:rsidRDefault="00E846F7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ascii="Verdana" w:hAnsi="Verdana" w:cs="Formata LightCondensed"/>
                              <w:color w:val="231F20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</w:t>
                          </w:r>
                          <w:r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E75754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utubr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5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6D27E3" w:rsidRPr="00BE5768">
                            <w:rPr>
                              <w:rFonts w:ascii="Verdana" w:hAnsi="Verdana"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Pr="00BE5768">
                            <w:rPr>
                              <w:rFonts w:ascii="Verdana" w:hAnsi="Verdana"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  <w:p w14:paraId="702A48CE" w14:textId="51061904" w:rsidR="006D27E3" w:rsidRPr="00BE5768" w:rsidRDefault="00E846F7" w:rsidP="006D27E3">
                          <w:pPr>
                            <w:jc w:val="center"/>
                            <w:rPr>
                              <w:rFonts w:ascii="Verdana" w:hAnsi="Verdana"/>
                              <w:color w:val="231F2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5768">
                            <w:rPr>
                              <w:rFonts w:ascii="Verdana" w:hAnsi="Verdana" w:cs="Formata LightCondensed"/>
                              <w:color w:val="231F20"/>
                              <w:spacing w:val="-7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ão Paulo /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15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35pt;margin-top:-7.6pt;width:316.65pt;height:5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WF+AEAAM0DAAAOAAAAZHJzL2Uyb0RvYy54bWysU9uO2yAQfa/Uf0C8N3Ysu9m14qy2u92q&#10;0vYibfsBGOMYFRgKJHb69R2wNxu1b1X9gBgPnJlz5rC9mbQiR+G8BNPQ9SqnRBgOnTT7hn7/9vDm&#10;i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" filled="f" stroked="f">
              <v:textbox>
                <w:txbxContent>
                  <w:p w14:paraId="7B8A6FD1" w14:textId="032E301D" w:rsidR="006D27E3" w:rsidRPr="00BE5768" w:rsidRDefault="006D27E3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ascii="Verdana" w:hAnsi="Verdana" w:cs="Arial"/>
                        <w:b/>
                        <w:bCs/>
                        <w:color w:val="231F20"/>
                        <w:w w:val="6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E5768">
                      <w:rPr>
                        <w:rFonts w:ascii="Verdana" w:hAnsi="Verdana" w:cs="Arial"/>
                        <w:b/>
                        <w:bCs/>
                        <w:color w:val="231F20"/>
                        <w:w w:val="6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XV</w:t>
                    </w:r>
                    <w:r w:rsidR="00E75754" w:rsidRPr="00BE5768">
                      <w:rPr>
                        <w:rFonts w:ascii="Verdana" w:hAnsi="Verdana" w:cs="Arial"/>
                        <w:b/>
                        <w:bCs/>
                        <w:color w:val="231F20"/>
                        <w:w w:val="6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="002E7C3A" w:rsidRPr="00BE5768">
                      <w:rPr>
                        <w:rFonts w:ascii="Verdana" w:hAnsi="Verdana" w:cs="Arial"/>
                        <w:b/>
                        <w:bCs/>
                        <w:color w:val="231F20"/>
                        <w:w w:val="6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BE5768">
                      <w:rPr>
                        <w:rFonts w:ascii="Verdana" w:hAnsi="Verdana" w:cs="Arial"/>
                        <w:b/>
                        <w:bCs/>
                        <w:color w:val="231F20"/>
                        <w:w w:val="6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EMINÁRIO TÉCNICO DE PROTEÇÃO E CONTROLE</w:t>
                    </w:r>
                  </w:p>
                  <w:p w14:paraId="08F0A967" w14:textId="6E8811CD" w:rsidR="006D27E3" w:rsidRPr="00BE5768" w:rsidRDefault="00E846F7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ascii="Verdana" w:hAnsi="Verdana" w:cs="Formata LightCondensed"/>
                        <w:color w:val="231F20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4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 </w:t>
                    </w:r>
                    <w:r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E75754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outubr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5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6D27E3" w:rsidRPr="00BE5768">
                      <w:rPr>
                        <w:rFonts w:ascii="Verdana" w:hAnsi="Verdana"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</w:t>
                    </w:r>
                    <w:r w:rsidRPr="00BE5768">
                      <w:rPr>
                        <w:rFonts w:ascii="Verdana" w:hAnsi="Verdana"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</w:p>
                  <w:p w14:paraId="702A48CE" w14:textId="51061904" w:rsidR="006D27E3" w:rsidRPr="00BE5768" w:rsidRDefault="00E846F7" w:rsidP="006D27E3">
                    <w:pPr>
                      <w:jc w:val="center"/>
                      <w:rPr>
                        <w:rFonts w:ascii="Verdana" w:hAnsi="Verdana"/>
                        <w:color w:val="231F2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E5768">
                      <w:rPr>
                        <w:rFonts w:ascii="Verdana" w:hAnsi="Verdana" w:cs="Formata LightCondensed"/>
                        <w:color w:val="231F20"/>
                        <w:spacing w:val="-7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ão Paulo / S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6C8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74112" behindDoc="0" locked="0" layoutInCell="1" allowOverlap="1" wp14:anchorId="7FDA292D" wp14:editId="253FBA86">
          <wp:simplePos x="0" y="0"/>
          <wp:positionH relativeFrom="column">
            <wp:posOffset>5251450</wp:posOffset>
          </wp:positionH>
          <wp:positionV relativeFrom="paragraph">
            <wp:posOffset>-258445</wp:posOffset>
          </wp:positionV>
          <wp:extent cx="1485900" cy="990600"/>
          <wp:effectExtent l="0" t="0" r="0" b="0"/>
          <wp:wrapThrough wrapText="bothSides">
            <wp:wrapPolygon edited="0">
              <wp:start x="5538" y="2077"/>
              <wp:lineTo x="4708" y="9554"/>
              <wp:lineTo x="1938" y="10800"/>
              <wp:lineTo x="831" y="12462"/>
              <wp:lineTo x="831" y="18277"/>
              <wp:lineTo x="13015" y="19108"/>
              <wp:lineTo x="14123" y="19108"/>
              <wp:lineTo x="19938" y="18277"/>
              <wp:lineTo x="20769" y="16615"/>
              <wp:lineTo x="19938" y="7892"/>
              <wp:lineTo x="11631" y="3738"/>
              <wp:lineTo x="6646" y="2077"/>
              <wp:lineTo x="5538" y="2077"/>
            </wp:wrapPolygon>
          </wp:wrapThrough>
          <wp:docPr id="430967164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86925" name="Imagem 1" descr="Logotip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7E3"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5A1E649B" wp14:editId="07E6033B">
              <wp:simplePos x="0" y="0"/>
              <wp:positionH relativeFrom="column">
                <wp:posOffset>3175</wp:posOffset>
              </wp:positionH>
              <wp:positionV relativeFrom="paragraph">
                <wp:posOffset>-39370</wp:posOffset>
              </wp:positionV>
              <wp:extent cx="1457325" cy="666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1E8F3" w14:textId="651E69E9" w:rsidR="006D27E3" w:rsidRPr="0078457B" w:rsidRDefault="006D27E3" w:rsidP="006D27E3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8457B">
                            <w:rPr>
                              <w:noProof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AD20102" wp14:editId="79BDBD1C">
                                <wp:extent cx="1179766" cy="528320"/>
                                <wp:effectExtent l="0" t="0" r="1905" b="5080"/>
                                <wp:docPr id="781433708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_taesa2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1318" cy="533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E649B" id="_x0000_s1027" type="#_x0000_t202" style="position:absolute;margin-left:.25pt;margin-top:-3.1pt;width:114.75pt;height:5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" stroked="f">
              <v:textbox>
                <w:txbxContent>
                  <w:p w14:paraId="6A51E8F3" w14:textId="651E69E9" w:rsidR="006D27E3" w:rsidRPr="0078457B" w:rsidRDefault="006D27E3" w:rsidP="006D27E3">
                    <w:pPr>
                      <w:jc w:val="center"/>
                      <w:rPr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8457B">
                      <w:rPr>
                        <w:noProof/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5AD20102" wp14:editId="79BDBD1C">
                          <wp:extent cx="1179766" cy="528320"/>
                          <wp:effectExtent l="0" t="0" r="1905" b="5080"/>
                          <wp:docPr id="781433708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logo_taesa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1318" cy="533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3F"/>
    <w:rsid w:val="000107B5"/>
    <w:rsid w:val="00053D8E"/>
    <w:rsid w:val="000C0E72"/>
    <w:rsid w:val="00117FDB"/>
    <w:rsid w:val="00124395"/>
    <w:rsid w:val="001D4936"/>
    <w:rsid w:val="002A5799"/>
    <w:rsid w:val="002D7315"/>
    <w:rsid w:val="002E7C3A"/>
    <w:rsid w:val="003443D9"/>
    <w:rsid w:val="00360E65"/>
    <w:rsid w:val="00524721"/>
    <w:rsid w:val="005577AF"/>
    <w:rsid w:val="005B05E8"/>
    <w:rsid w:val="0062226B"/>
    <w:rsid w:val="006559B1"/>
    <w:rsid w:val="006D27E3"/>
    <w:rsid w:val="006E7DE1"/>
    <w:rsid w:val="006F6C8D"/>
    <w:rsid w:val="006F7D16"/>
    <w:rsid w:val="0078457B"/>
    <w:rsid w:val="007D3470"/>
    <w:rsid w:val="00813663"/>
    <w:rsid w:val="00840CA0"/>
    <w:rsid w:val="0087129E"/>
    <w:rsid w:val="008E77C8"/>
    <w:rsid w:val="0092267B"/>
    <w:rsid w:val="00A04278"/>
    <w:rsid w:val="00AE0F24"/>
    <w:rsid w:val="00B0438C"/>
    <w:rsid w:val="00B42E37"/>
    <w:rsid w:val="00BB1E3F"/>
    <w:rsid w:val="00BE5768"/>
    <w:rsid w:val="00CE29AA"/>
    <w:rsid w:val="00D57C43"/>
    <w:rsid w:val="00D73F60"/>
    <w:rsid w:val="00DA15AF"/>
    <w:rsid w:val="00E06B1E"/>
    <w:rsid w:val="00E75754"/>
    <w:rsid w:val="00E846F7"/>
    <w:rsid w:val="00E85B49"/>
    <w:rsid w:val="00EA39C3"/>
    <w:rsid w:val="00ED1037"/>
    <w:rsid w:val="00F33A72"/>
    <w:rsid w:val="00F4081B"/>
    <w:rsid w:val="00F4464D"/>
    <w:rsid w:val="00FA0835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17167"/>
  <w14:defaultImageDpi w14:val="0"/>
  <w15:docId w15:val="{4333A208-666A-4DE5-9A8D-D60D178D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1E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1E3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cf2fb-266f-4153-a9a6-3c72b1a3a77a" xsi:nil="true"/>
    <lcf76f155ced4ddcb4097134ff3c332f xmlns="d03f4ec2-53ef-4a1e-82c3-fbf09f50ee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821253243ED643922717028D5F6BF0" ma:contentTypeVersion="16" ma:contentTypeDescription="Crie um novo documento." ma:contentTypeScope="" ma:versionID="e72857f04d0f3f00d2af78e396ef059c">
  <xsd:schema xmlns:xsd="http://www.w3.org/2001/XMLSchema" xmlns:xs="http://www.w3.org/2001/XMLSchema" xmlns:p="http://schemas.microsoft.com/office/2006/metadata/properties" xmlns:ns2="d03f4ec2-53ef-4a1e-82c3-fbf09f50ee10" xmlns:ns3="bd2cf2fb-266f-4153-a9a6-3c72b1a3a77a" targetNamespace="http://schemas.microsoft.com/office/2006/metadata/properties" ma:root="true" ma:fieldsID="1a1c17f5a6c9b48d124f93581cd18bb6" ns2:_="" ns3:_="">
    <xsd:import namespace="d03f4ec2-53ef-4a1e-82c3-fbf09f50ee10"/>
    <xsd:import namespace="bd2cf2fb-266f-4153-a9a6-3c72b1a3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4ec2-53ef-4a1e-82c3-fbf09f50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8152db-b5c4-4aac-9c49-3ba2f05da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f2fb-266f-4153-a9a6-3c72b1a3a77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7dfb50-113f-434f-8a72-fee2a22f9d82}" ma:internalName="TaxCatchAll" ma:showField="CatchAllData" ma:web="bd2cf2fb-266f-4153-a9a6-3c72b1a3a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734B3-92B6-4F8E-82E0-B017FF69F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3E56C-3BAE-4D03-AE08-C242DADD2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A8323-3ADD-49E7-A06B-7CDF4F0D51B4}">
  <ds:schemaRefs>
    <ds:schemaRef ds:uri="http://schemas.microsoft.com/office/2006/metadata/properties"/>
    <ds:schemaRef ds:uri="http://schemas.microsoft.com/office/infopath/2007/PartnerControls"/>
    <ds:schemaRef ds:uri="bd2cf2fb-266f-4153-a9a6-3c72b1a3a77a"/>
    <ds:schemaRef ds:uri="d03f4ec2-53ef-4a1e-82c3-fbf09f50ee10"/>
  </ds:schemaRefs>
</ds:datastoreItem>
</file>

<file path=customXml/itemProps4.xml><?xml version="1.0" encoding="utf-8"?>
<ds:datastoreItem xmlns:ds="http://schemas.openxmlformats.org/officeDocument/2006/customXml" ds:itemID="{CCE46696-0E6E-4AA9-B4E1-17B4619D9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4ec2-53ef-4a1e-82c3-fbf09f50ee10"/>
    <ds:schemaRef ds:uri="bd2cf2fb-266f-4153-a9a6-3c72b1a3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aipu Binaciona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is De Lara Reis</dc:creator>
  <cp:lastModifiedBy>João Henrique P Mais</cp:lastModifiedBy>
  <cp:revision>9</cp:revision>
  <dcterms:created xsi:type="dcterms:W3CDTF">2024-02-23T13:56:00Z</dcterms:created>
  <dcterms:modified xsi:type="dcterms:W3CDTF">2024-0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21253243ED643922717028D5F6BF0</vt:lpwstr>
  </property>
  <property fmtid="{D5CDD505-2E9C-101B-9397-08002B2CF9AE}" pid="3" name="MediaServiceImageTags">
    <vt:lpwstr/>
  </property>
</Properties>
</file>